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C2EE2" w:rsidRPr="00EC2EE2" w:rsidRDefault="00EC2EE2" w:rsidP="00EC2EE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C2EE2">
        <w:rPr>
          <w:rFonts w:ascii="Times New Roman" w:hAnsi="Times New Roman"/>
          <w:sz w:val="24"/>
          <w:szCs w:val="24"/>
        </w:rPr>
        <w:t>Утверждаю</w:t>
      </w:r>
    </w:p>
    <w:p w:rsidR="00EC2EE2" w:rsidRPr="00EC2EE2" w:rsidRDefault="00610E24" w:rsidP="00EC2EE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</w:t>
      </w:r>
      <w:bookmarkStart w:id="0" w:name="_GoBack"/>
      <w:bookmarkEnd w:id="0"/>
      <w:r w:rsidR="00667952">
        <w:rPr>
          <w:rFonts w:ascii="Times New Roman" w:hAnsi="Times New Roman"/>
          <w:sz w:val="24"/>
          <w:szCs w:val="24"/>
        </w:rPr>
        <w:t>Б</w:t>
      </w:r>
      <w:r w:rsidR="00EC2EE2" w:rsidRPr="00EC2EE2">
        <w:rPr>
          <w:rFonts w:ascii="Times New Roman" w:hAnsi="Times New Roman"/>
          <w:sz w:val="24"/>
          <w:szCs w:val="24"/>
        </w:rPr>
        <w:t>ДОУ</w:t>
      </w:r>
    </w:p>
    <w:p w:rsidR="00EC2EE2" w:rsidRPr="00EC2EE2" w:rsidRDefault="00EC2EE2" w:rsidP="00EC2EE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C2EE2">
        <w:rPr>
          <w:rFonts w:ascii="Times New Roman" w:hAnsi="Times New Roman"/>
          <w:sz w:val="24"/>
          <w:szCs w:val="24"/>
        </w:rPr>
        <w:t xml:space="preserve"> </w:t>
      </w:r>
      <w:r w:rsidR="00667952">
        <w:rPr>
          <w:rFonts w:ascii="Times New Roman" w:hAnsi="Times New Roman"/>
          <w:sz w:val="24"/>
          <w:szCs w:val="24"/>
        </w:rPr>
        <w:t>«ЦРР - детский сад № 4</w:t>
      </w:r>
      <w:r w:rsidRPr="00EC2EE2">
        <w:rPr>
          <w:rFonts w:ascii="Times New Roman" w:hAnsi="Times New Roman"/>
          <w:sz w:val="24"/>
          <w:szCs w:val="24"/>
        </w:rPr>
        <w:t xml:space="preserve"> </w:t>
      </w:r>
      <w:r w:rsidR="00667952">
        <w:rPr>
          <w:rFonts w:ascii="Times New Roman" w:hAnsi="Times New Roman"/>
          <w:sz w:val="24"/>
          <w:szCs w:val="24"/>
        </w:rPr>
        <w:t>«Василек»</w:t>
      </w:r>
    </w:p>
    <w:p w:rsidR="00EC2EE2" w:rsidRPr="00EC2EE2" w:rsidRDefault="00EC2EE2" w:rsidP="00EC2EE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C2EE2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 w:rsidR="00667952">
        <w:rPr>
          <w:rFonts w:ascii="Times New Roman" w:hAnsi="Times New Roman"/>
          <w:sz w:val="24"/>
          <w:szCs w:val="24"/>
        </w:rPr>
        <w:t>Рамазанова</w:t>
      </w:r>
      <w:proofErr w:type="spellEnd"/>
      <w:r w:rsidR="00667952">
        <w:rPr>
          <w:rFonts w:ascii="Times New Roman" w:hAnsi="Times New Roman"/>
          <w:sz w:val="24"/>
          <w:szCs w:val="24"/>
        </w:rPr>
        <w:t xml:space="preserve"> М.Б.</w:t>
      </w:r>
      <w:r w:rsidRPr="00EC2EE2">
        <w:rPr>
          <w:rFonts w:ascii="Times New Roman" w:hAnsi="Times New Roman"/>
          <w:sz w:val="24"/>
          <w:szCs w:val="24"/>
        </w:rPr>
        <w:t xml:space="preserve"> </w:t>
      </w:r>
    </w:p>
    <w:p w:rsidR="00EC2EE2" w:rsidRPr="00EC2EE2" w:rsidRDefault="00EC2EE2" w:rsidP="00EC2EE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C2EE2">
        <w:rPr>
          <w:rFonts w:ascii="Times New Roman" w:hAnsi="Times New Roman"/>
          <w:sz w:val="24"/>
          <w:szCs w:val="24"/>
        </w:rPr>
        <w:t>Приказ № ______ от __________ 2020 г</w:t>
      </w:r>
    </w:p>
    <w:p w:rsidR="00EC2EE2" w:rsidRPr="00EC2EE2" w:rsidRDefault="00EC2EE2" w:rsidP="00EC2EE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EC2EE2" w:rsidRPr="00EC2EE2" w:rsidRDefault="00EC2EE2" w:rsidP="00EC2EE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C2EE2">
        <w:rPr>
          <w:rFonts w:ascii="Times New Roman" w:hAnsi="Times New Roman"/>
          <w:sz w:val="24"/>
          <w:szCs w:val="24"/>
        </w:rPr>
        <w:t>Принято на педагогическом совете</w:t>
      </w:r>
    </w:p>
    <w:p w:rsidR="00EA6622" w:rsidRPr="00EC2EE2" w:rsidRDefault="00EC2EE2" w:rsidP="00EC2EE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EC2EE2">
        <w:rPr>
          <w:rFonts w:ascii="Times New Roman" w:hAnsi="Times New Roman"/>
          <w:sz w:val="24"/>
          <w:szCs w:val="24"/>
        </w:rPr>
        <w:t>Протокол № ______ от _________ 2020 г</w:t>
      </w: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667952" w:rsidRDefault="00EA6622" w:rsidP="00EA6622">
      <w:pPr>
        <w:spacing w:after="0" w:line="240" w:lineRule="atLeast"/>
        <w:rPr>
          <w:rFonts w:ascii="Times New Roman" w:hAnsi="Times New Roman"/>
          <w:sz w:val="36"/>
          <w:szCs w:val="28"/>
        </w:rPr>
      </w:pPr>
    </w:p>
    <w:p w:rsidR="00EA6622" w:rsidRPr="00667952" w:rsidRDefault="00EA6622" w:rsidP="00EA6622">
      <w:pPr>
        <w:spacing w:after="0" w:line="240" w:lineRule="atLeast"/>
        <w:jc w:val="center"/>
        <w:rPr>
          <w:rFonts w:ascii="Times New Roman" w:hAnsi="Times New Roman"/>
          <w:b/>
          <w:i/>
          <w:sz w:val="96"/>
          <w:szCs w:val="28"/>
        </w:rPr>
      </w:pPr>
      <w:r w:rsidRPr="00667952">
        <w:rPr>
          <w:rFonts w:ascii="Times New Roman" w:hAnsi="Times New Roman"/>
          <w:b/>
          <w:i/>
          <w:sz w:val="96"/>
          <w:szCs w:val="28"/>
        </w:rPr>
        <w:t>ГОДОВОЙ ПЛАН</w:t>
      </w:r>
    </w:p>
    <w:p w:rsidR="00EA6622" w:rsidRPr="00667952" w:rsidRDefault="00EA6622" w:rsidP="00EA6622">
      <w:pPr>
        <w:spacing w:after="0" w:line="240" w:lineRule="atLeast"/>
        <w:jc w:val="center"/>
        <w:rPr>
          <w:rFonts w:ascii="Times New Roman" w:hAnsi="Times New Roman"/>
          <w:b/>
          <w:sz w:val="36"/>
          <w:szCs w:val="28"/>
        </w:rPr>
      </w:pPr>
    </w:p>
    <w:p w:rsidR="00EA6622" w:rsidRPr="00667952" w:rsidRDefault="00EA6622" w:rsidP="00EA6622">
      <w:pPr>
        <w:spacing w:after="0" w:line="240" w:lineRule="atLeast"/>
        <w:jc w:val="center"/>
        <w:rPr>
          <w:rFonts w:ascii="Times New Roman" w:hAnsi="Times New Roman"/>
          <w:b/>
          <w:sz w:val="48"/>
          <w:szCs w:val="28"/>
        </w:rPr>
      </w:pPr>
      <w:r w:rsidRPr="00667952">
        <w:rPr>
          <w:rFonts w:ascii="Times New Roman" w:hAnsi="Times New Roman"/>
          <w:b/>
          <w:sz w:val="48"/>
          <w:szCs w:val="28"/>
        </w:rPr>
        <w:t>музыкального руководителя</w:t>
      </w:r>
    </w:p>
    <w:p w:rsidR="00F519AE" w:rsidRPr="00667952" w:rsidRDefault="00667952" w:rsidP="00EA6622">
      <w:pPr>
        <w:spacing w:after="0" w:line="240" w:lineRule="atLeast"/>
        <w:jc w:val="center"/>
        <w:rPr>
          <w:rFonts w:ascii="Times New Roman" w:hAnsi="Times New Roman"/>
          <w:b/>
          <w:sz w:val="48"/>
          <w:szCs w:val="28"/>
        </w:rPr>
      </w:pPr>
      <w:proofErr w:type="spellStart"/>
      <w:r w:rsidRPr="00667952">
        <w:rPr>
          <w:rFonts w:ascii="Times New Roman" w:hAnsi="Times New Roman"/>
          <w:b/>
          <w:sz w:val="48"/>
          <w:szCs w:val="28"/>
        </w:rPr>
        <w:t>Сеидовой</w:t>
      </w:r>
      <w:proofErr w:type="spellEnd"/>
      <w:r w:rsidRPr="00667952">
        <w:rPr>
          <w:rFonts w:ascii="Times New Roman" w:hAnsi="Times New Roman"/>
          <w:b/>
          <w:sz w:val="48"/>
          <w:szCs w:val="28"/>
        </w:rPr>
        <w:t xml:space="preserve"> Р.М.</w:t>
      </w:r>
    </w:p>
    <w:p w:rsidR="00EC2EE2" w:rsidRPr="00667952" w:rsidRDefault="00EC2EE2" w:rsidP="00EA6622">
      <w:pPr>
        <w:spacing w:after="0" w:line="240" w:lineRule="atLeast"/>
        <w:jc w:val="center"/>
        <w:rPr>
          <w:rFonts w:ascii="Times New Roman" w:hAnsi="Times New Roman"/>
          <w:b/>
          <w:sz w:val="48"/>
          <w:szCs w:val="28"/>
        </w:rPr>
      </w:pPr>
      <w:r w:rsidRPr="00667952">
        <w:rPr>
          <w:rFonts w:ascii="Times New Roman" w:hAnsi="Times New Roman"/>
          <w:b/>
          <w:sz w:val="48"/>
          <w:szCs w:val="28"/>
        </w:rPr>
        <w:t>На 2020-2021 учебный год.</w:t>
      </w: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A6622" w:rsidRDefault="003562E8" w:rsidP="00EA6622">
      <w:pPr>
        <w:spacing w:after="0" w:line="2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р</w:t>
      </w:r>
      <w:r w:rsidR="00B846A2">
        <w:rPr>
          <w:rFonts w:ascii="Times New Roman" w:hAnsi="Times New Roman"/>
          <w:sz w:val="32"/>
          <w:szCs w:val="32"/>
        </w:rPr>
        <w:t>бент</w:t>
      </w:r>
      <w:r w:rsidR="00DD3BFB" w:rsidRPr="00DD3BFB">
        <w:rPr>
          <w:rFonts w:ascii="Times New Roman" w:hAnsi="Times New Roman"/>
          <w:sz w:val="32"/>
          <w:szCs w:val="32"/>
        </w:rPr>
        <w:t xml:space="preserve"> </w:t>
      </w:r>
      <w:r w:rsidR="00DD3BFB">
        <w:rPr>
          <w:rFonts w:ascii="Times New Roman" w:hAnsi="Times New Roman"/>
          <w:sz w:val="32"/>
          <w:szCs w:val="32"/>
        </w:rPr>
        <w:t>-</w:t>
      </w:r>
      <w:r w:rsidR="00DD3BFB" w:rsidRPr="00DD3BFB">
        <w:rPr>
          <w:rFonts w:ascii="Times New Roman" w:hAnsi="Times New Roman"/>
          <w:sz w:val="32"/>
          <w:szCs w:val="32"/>
        </w:rPr>
        <w:t>2020</w:t>
      </w:r>
    </w:p>
    <w:p w:rsidR="00EA6622" w:rsidRPr="00B846A2" w:rsidRDefault="00EA6622" w:rsidP="00B846A2">
      <w:pPr>
        <w:spacing w:after="0" w:line="240" w:lineRule="atLeast"/>
        <w:rPr>
          <w:rFonts w:ascii="Times New Roman" w:hAnsi="Times New Roman"/>
          <w:sz w:val="32"/>
          <w:szCs w:val="32"/>
        </w:rPr>
      </w:pPr>
    </w:p>
    <w:p w:rsidR="00EA6622" w:rsidRPr="00EA6622" w:rsidRDefault="00EA6622" w:rsidP="00EA6622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667952" w:rsidRDefault="00667952" w:rsidP="00EA6622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A6622" w:rsidRPr="00EA6622" w:rsidRDefault="00EA6622" w:rsidP="00EA6622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A6622">
        <w:rPr>
          <w:rFonts w:ascii="Times New Roman" w:hAnsi="Times New Roman"/>
          <w:b/>
          <w:sz w:val="32"/>
          <w:szCs w:val="32"/>
        </w:rPr>
        <w:t>Работа с детьми</w:t>
      </w:r>
    </w:p>
    <w:p w:rsidR="00EA6622" w:rsidRPr="00EA6622" w:rsidRDefault="00EA6622" w:rsidP="00EA6622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1070" w:type="dxa"/>
        <w:tblInd w:w="-1026" w:type="dxa"/>
        <w:tblLook w:val="04A0"/>
      </w:tblPr>
      <w:tblGrid>
        <w:gridCol w:w="2367"/>
        <w:gridCol w:w="6564"/>
        <w:gridCol w:w="2139"/>
      </w:tblGrid>
      <w:tr w:rsidR="00EA6622" w:rsidRPr="00EA6622" w:rsidTr="0049705E">
        <w:tc>
          <w:tcPr>
            <w:tcW w:w="2367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6564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39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A6622" w:rsidRPr="00EA6622" w:rsidTr="0049705E">
        <w:tc>
          <w:tcPr>
            <w:tcW w:w="2367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564" w:type="dxa"/>
          </w:tcPr>
          <w:p w:rsidR="00EA6622" w:rsidRDefault="00B846A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здание условий способствующих реализации художественного развития воспитанников, их творческого потенциала в условиях образовательной организации в соответствии с ФГОС</w:t>
            </w:r>
          </w:p>
          <w:p w:rsidR="00B846A2" w:rsidRDefault="00B846A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846A2" w:rsidRDefault="00B846A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ы играем и поем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  <w:proofErr w:type="gramStart"/>
            <w:r w:rsidRPr="00EA6622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   детей </w:t>
            </w:r>
            <w:proofErr w:type="gramStart"/>
            <w:r w:rsidRPr="00EA6622">
              <w:rPr>
                <w:rFonts w:ascii="Times New Roman" w:hAnsi="Times New Roman"/>
                <w:sz w:val="28"/>
                <w:szCs w:val="28"/>
              </w:rPr>
              <w:t>ст</w:t>
            </w:r>
            <w:r w:rsidR="00992C0B">
              <w:rPr>
                <w:rFonts w:ascii="Times New Roman" w:hAnsi="Times New Roman"/>
                <w:sz w:val="28"/>
                <w:szCs w:val="28"/>
              </w:rPr>
              <w:t>аршей</w:t>
            </w:r>
            <w:proofErr w:type="gramEnd"/>
            <w:r w:rsidR="00992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гр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Наши любимые игрушки»- младшие, средние группы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Бабушкин клубоче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 дню пожилых людей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6A2" w:rsidRDefault="00B846A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6A2" w:rsidRDefault="00B846A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6A2" w:rsidRDefault="00B846A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6A2" w:rsidRDefault="00B846A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6A2" w:rsidRDefault="00B846A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6A2" w:rsidRDefault="00B846A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B846A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уз</w:t>
            </w:r>
            <w:r w:rsidR="00DD3BFB">
              <w:rPr>
                <w:rFonts w:ascii="Times New Roman" w:hAnsi="Times New Roman"/>
                <w:sz w:val="28"/>
                <w:szCs w:val="28"/>
              </w:rPr>
              <w:t xml:space="preserve">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DD3BFB"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6A2" w:rsidRDefault="00B846A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6A2" w:rsidRDefault="00B846A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46A2" w:rsidRPr="00EA6622" w:rsidRDefault="00B846A2" w:rsidP="00B846A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6A2" w:rsidRPr="00EA6622" w:rsidRDefault="00B846A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22" w:rsidRPr="00EA6622" w:rsidTr="0049705E">
        <w:tc>
          <w:tcPr>
            <w:tcW w:w="2367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564" w:type="dxa"/>
          </w:tcPr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1 «</w:t>
            </w:r>
            <w:r w:rsidR="000A1F4F">
              <w:rPr>
                <w:rFonts w:ascii="Times New Roman" w:hAnsi="Times New Roman"/>
                <w:sz w:val="28"/>
                <w:szCs w:val="28"/>
              </w:rPr>
              <w:t>Край родной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» праздник для детей 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92C0B">
              <w:rPr>
                <w:rFonts w:ascii="Times New Roman" w:hAnsi="Times New Roman"/>
                <w:sz w:val="28"/>
                <w:szCs w:val="28"/>
              </w:rPr>
              <w:t>старшей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гр</w:t>
            </w:r>
            <w:r w:rsidR="000A1F4F">
              <w:rPr>
                <w:rFonts w:ascii="Times New Roman" w:hAnsi="Times New Roman"/>
                <w:sz w:val="28"/>
                <w:szCs w:val="28"/>
              </w:rPr>
              <w:t>уппы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 «</w:t>
            </w:r>
            <w:r w:rsidR="000A1F4F">
              <w:rPr>
                <w:rFonts w:ascii="Times New Roman" w:hAnsi="Times New Roman"/>
                <w:sz w:val="28"/>
                <w:szCs w:val="28"/>
              </w:rPr>
              <w:t>Осенние дары»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»</w:t>
            </w:r>
            <w:r w:rsidR="000A1F4F">
              <w:rPr>
                <w:rFonts w:ascii="Times New Roman" w:hAnsi="Times New Roman"/>
                <w:sz w:val="28"/>
                <w:szCs w:val="28"/>
              </w:rPr>
              <w:t>-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развлечение </w:t>
            </w:r>
            <w:proofErr w:type="gramStart"/>
            <w:r w:rsidRPr="00EA6622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EA6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   всех групп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0A1F4F">
              <w:rPr>
                <w:rFonts w:ascii="Times New Roman" w:hAnsi="Times New Roman"/>
                <w:sz w:val="28"/>
                <w:szCs w:val="28"/>
              </w:rPr>
              <w:t>«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Встречи в музыкальной гостиной</w:t>
            </w:r>
            <w:r w:rsidR="000A1F4F">
              <w:rPr>
                <w:rFonts w:ascii="Times New Roman" w:hAnsi="Times New Roman"/>
                <w:sz w:val="28"/>
                <w:szCs w:val="28"/>
              </w:rPr>
              <w:t>»,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слушание 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   произведений </w:t>
            </w:r>
            <w:r w:rsidR="00992C0B">
              <w:rPr>
                <w:rFonts w:ascii="Times New Roman" w:hAnsi="Times New Roman"/>
                <w:sz w:val="28"/>
                <w:szCs w:val="28"/>
              </w:rPr>
              <w:t>советских и дагестанских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композиторов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4  «На ярмарке» развлечение для всех групп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уз</w:t>
            </w:r>
            <w:r w:rsidR="00F83C55">
              <w:rPr>
                <w:rFonts w:ascii="Times New Roman" w:hAnsi="Times New Roman"/>
                <w:sz w:val="28"/>
                <w:szCs w:val="28"/>
              </w:rPr>
              <w:t xml:space="preserve">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F83C55"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22" w:rsidRPr="00EA6622" w:rsidRDefault="00992C0B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A6622" w:rsidRPr="00EA6622" w:rsidTr="0049705E">
        <w:tc>
          <w:tcPr>
            <w:tcW w:w="2367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564" w:type="dxa"/>
          </w:tcPr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1 «</w:t>
            </w:r>
            <w:r w:rsidR="000A1F4F">
              <w:rPr>
                <w:rFonts w:ascii="Times New Roman" w:hAnsi="Times New Roman"/>
                <w:sz w:val="28"/>
                <w:szCs w:val="28"/>
              </w:rPr>
              <w:t>По дорогам сказок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="000A1F4F">
              <w:rPr>
                <w:rFonts w:ascii="Times New Roman" w:hAnsi="Times New Roman"/>
                <w:sz w:val="28"/>
                <w:szCs w:val="28"/>
              </w:rPr>
              <w:t>-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A6622">
              <w:rPr>
                <w:rFonts w:ascii="Times New Roman" w:hAnsi="Times New Roman"/>
                <w:sz w:val="28"/>
                <w:szCs w:val="28"/>
              </w:rPr>
              <w:t xml:space="preserve">азвлечение для мл. гр.  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 «Любимые песни из муль</w:t>
            </w:r>
            <w:r w:rsidR="000A1F4F">
              <w:rPr>
                <w:rFonts w:ascii="Times New Roman" w:hAnsi="Times New Roman"/>
                <w:sz w:val="28"/>
                <w:szCs w:val="28"/>
              </w:rPr>
              <w:t xml:space="preserve">тфильмов» для детей </w:t>
            </w:r>
            <w:proofErr w:type="gramStart"/>
            <w:r w:rsidRPr="00EA6622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EA6622">
              <w:rPr>
                <w:rFonts w:ascii="Times New Roman" w:hAnsi="Times New Roman"/>
                <w:sz w:val="28"/>
                <w:szCs w:val="28"/>
              </w:rPr>
              <w:t>. гр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3</w:t>
            </w:r>
            <w:r w:rsidR="000A1F4F">
              <w:rPr>
                <w:rFonts w:ascii="Times New Roman" w:hAnsi="Times New Roman"/>
                <w:sz w:val="28"/>
                <w:szCs w:val="28"/>
              </w:rPr>
              <w:t>«Мама-слово дорогое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92C0B">
              <w:rPr>
                <w:rFonts w:ascii="Times New Roman" w:hAnsi="Times New Roman"/>
                <w:sz w:val="28"/>
                <w:szCs w:val="28"/>
              </w:rPr>
              <w:t>Развлечения для мам</w:t>
            </w:r>
            <w:proofErr w:type="gramStart"/>
            <w:r w:rsidR="00992C0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992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92C0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92C0B">
              <w:rPr>
                <w:rFonts w:ascii="Times New Roman" w:hAnsi="Times New Roman"/>
                <w:sz w:val="28"/>
                <w:szCs w:val="28"/>
              </w:rPr>
              <w:t>т. гр.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622" w:rsidRPr="00EA6622" w:rsidRDefault="00992C0B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уз</w:t>
            </w:r>
            <w:r w:rsidR="00F83C55">
              <w:rPr>
                <w:rFonts w:ascii="Times New Roman" w:hAnsi="Times New Roman"/>
                <w:sz w:val="28"/>
                <w:szCs w:val="28"/>
              </w:rPr>
              <w:t xml:space="preserve">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F83C55"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3C55" w:rsidRDefault="00F83C55" w:rsidP="00F83C5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C55" w:rsidRPr="00EA6622" w:rsidRDefault="00F83C55" w:rsidP="00F83C5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22" w:rsidRPr="00EA6622" w:rsidTr="0049705E">
        <w:tc>
          <w:tcPr>
            <w:tcW w:w="2367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564" w:type="dxa"/>
          </w:tcPr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1«</w:t>
            </w:r>
            <w:r w:rsidR="00C716BE">
              <w:rPr>
                <w:rFonts w:ascii="Times New Roman" w:hAnsi="Times New Roman"/>
                <w:sz w:val="28"/>
                <w:szCs w:val="28"/>
              </w:rPr>
              <w:t>Старшие в гостях у малышей»</w:t>
            </w:r>
          </w:p>
          <w:p w:rsidR="00EA6622" w:rsidRPr="00EA6622" w:rsidRDefault="00EA6622" w:rsidP="00EA6622">
            <w:pPr>
              <w:spacing w:after="0" w:line="240" w:lineRule="atLeast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2  </w:t>
            </w:r>
            <w:r w:rsidR="00992C0B">
              <w:rPr>
                <w:rFonts w:ascii="Times New Roman" w:hAnsi="Times New Roman"/>
                <w:sz w:val="28"/>
                <w:szCs w:val="28"/>
              </w:rPr>
              <w:t>П</w:t>
            </w:r>
            <w:r w:rsidR="00C716BE">
              <w:rPr>
                <w:rFonts w:ascii="Times New Roman" w:hAnsi="Times New Roman"/>
                <w:sz w:val="28"/>
                <w:szCs w:val="28"/>
              </w:rPr>
              <w:t>росмотр песен из мультфильмов, в условиях музыкального зала</w:t>
            </w:r>
          </w:p>
          <w:p w:rsidR="00EA6622" w:rsidRPr="00EA6622" w:rsidRDefault="00992C0B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сех групп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3 «</w:t>
            </w:r>
            <w:r w:rsidR="00C716BE">
              <w:rPr>
                <w:rFonts w:ascii="Times New Roman" w:hAnsi="Times New Roman"/>
                <w:sz w:val="28"/>
                <w:szCs w:val="28"/>
              </w:rPr>
              <w:t>Праздничная лотерея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="00C716BE">
              <w:rPr>
                <w:rFonts w:ascii="Times New Roman" w:hAnsi="Times New Roman"/>
                <w:sz w:val="28"/>
                <w:szCs w:val="28"/>
              </w:rPr>
              <w:t>-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A6622">
              <w:rPr>
                <w:rFonts w:ascii="Times New Roman" w:hAnsi="Times New Roman"/>
                <w:sz w:val="28"/>
                <w:szCs w:val="28"/>
              </w:rPr>
              <w:t>азвлечение для ср. гр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4 «</w:t>
            </w:r>
            <w:r w:rsidR="00C716BE">
              <w:rPr>
                <w:rFonts w:ascii="Times New Roman" w:hAnsi="Times New Roman"/>
                <w:sz w:val="28"/>
                <w:szCs w:val="28"/>
              </w:rPr>
              <w:t xml:space="preserve">Новогодний </w:t>
            </w:r>
            <w:r w:rsidR="00E20A92"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C716BE">
              <w:rPr>
                <w:rFonts w:ascii="Times New Roman" w:hAnsi="Times New Roman"/>
                <w:sz w:val="28"/>
                <w:szCs w:val="28"/>
              </w:rPr>
              <w:t>» -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праздник для всех 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   возрастных групп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A6622" w:rsidRPr="00EA6622" w:rsidRDefault="00F83C55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 </w:t>
            </w: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уз</w:t>
            </w:r>
            <w:r w:rsidR="00F83C55">
              <w:rPr>
                <w:rFonts w:ascii="Times New Roman" w:hAnsi="Times New Roman"/>
                <w:sz w:val="28"/>
                <w:szCs w:val="28"/>
              </w:rPr>
              <w:t>ыкальный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F83C55"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2367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564" w:type="dxa"/>
          </w:tcPr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1 «</w:t>
            </w:r>
            <w:r w:rsidR="00C716BE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  <w:r w:rsidR="00992C0B">
              <w:rPr>
                <w:rFonts w:ascii="Times New Roman" w:hAnsi="Times New Roman"/>
                <w:sz w:val="28"/>
                <w:szCs w:val="28"/>
              </w:rPr>
              <w:t>» развлечение для всех групп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6622" w:rsidRPr="00EA6622" w:rsidRDefault="00992C0B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«Именинники зимы»</w:t>
            </w:r>
            <w:r w:rsidR="00C716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22" w:rsidRPr="00EA6622" w:rsidRDefault="00EA6622" w:rsidP="00992C0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A6622" w:rsidRPr="00EA6622" w:rsidRDefault="00992C0B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EA6622" w:rsidRPr="00EA6622" w:rsidRDefault="00DD3BFB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22" w:rsidRPr="00EA6622" w:rsidTr="0049705E">
        <w:tc>
          <w:tcPr>
            <w:tcW w:w="2367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564" w:type="dxa"/>
          </w:tcPr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92C0B">
              <w:rPr>
                <w:rFonts w:ascii="Times New Roman" w:hAnsi="Times New Roman"/>
                <w:sz w:val="28"/>
                <w:szCs w:val="28"/>
              </w:rPr>
              <w:t xml:space="preserve">Кукольный театр </w:t>
            </w:r>
            <w:proofErr w:type="gramStart"/>
            <w:r w:rsidR="00992C0B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992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2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622" w:rsidRPr="00EA6622" w:rsidRDefault="00992C0B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детей</w:t>
            </w:r>
            <w:r w:rsidR="00BD2684">
              <w:rPr>
                <w:rFonts w:ascii="Times New Roman" w:hAnsi="Times New Roman"/>
                <w:sz w:val="28"/>
                <w:szCs w:val="28"/>
              </w:rPr>
              <w:t xml:space="preserve"> младших 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гр</w:t>
            </w:r>
            <w:r w:rsidR="00BD2684">
              <w:rPr>
                <w:rFonts w:ascii="Times New Roman" w:hAnsi="Times New Roman"/>
                <w:sz w:val="28"/>
                <w:szCs w:val="28"/>
              </w:rPr>
              <w:t>упп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106B9" w:rsidRPr="00EA6622" w:rsidRDefault="00EA6622" w:rsidP="002106B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2  </w:t>
            </w:r>
            <w:r w:rsidR="002106B9">
              <w:rPr>
                <w:rFonts w:ascii="Times New Roman" w:hAnsi="Times New Roman"/>
                <w:sz w:val="28"/>
                <w:szCs w:val="28"/>
              </w:rPr>
              <w:t>«Наши любимые игрушки»-</w:t>
            </w:r>
            <w:r w:rsidR="00BD2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C0B">
              <w:rPr>
                <w:rFonts w:ascii="Times New Roman" w:hAnsi="Times New Roman"/>
                <w:sz w:val="28"/>
                <w:szCs w:val="28"/>
              </w:rPr>
              <w:t>развлечение</w:t>
            </w:r>
            <w:r w:rsidR="002106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BF126F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«Проводы зимы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 xml:space="preserve">» развлечение для детей </w:t>
            </w:r>
            <w:r w:rsidR="00992C0B">
              <w:rPr>
                <w:rFonts w:ascii="Times New Roman" w:hAnsi="Times New Roman"/>
                <w:sz w:val="28"/>
                <w:szCs w:val="28"/>
              </w:rPr>
              <w:t>всех групп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992C0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F83C55" w:rsidRDefault="00F83C55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Default="00EA6622" w:rsidP="00992C0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92C0B" w:rsidRPr="00EA6622" w:rsidRDefault="00992C0B" w:rsidP="00992C0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уз</w:t>
            </w:r>
            <w:r w:rsidR="00DD3BFB">
              <w:rPr>
                <w:rFonts w:ascii="Times New Roman" w:hAnsi="Times New Roman"/>
                <w:sz w:val="28"/>
                <w:szCs w:val="28"/>
              </w:rPr>
              <w:t>ыкальный рук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992C0B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A6622" w:rsidRPr="00EA6622" w:rsidTr="0049705E">
        <w:tc>
          <w:tcPr>
            <w:tcW w:w="2367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564" w:type="dxa"/>
          </w:tcPr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1 «</w:t>
            </w:r>
            <w:r w:rsidR="00F83C55">
              <w:rPr>
                <w:rFonts w:ascii="Times New Roman" w:hAnsi="Times New Roman"/>
                <w:sz w:val="28"/>
                <w:szCs w:val="28"/>
              </w:rPr>
              <w:t>Весенний калейдоскоп</w:t>
            </w:r>
            <w:r w:rsidR="002106B9">
              <w:rPr>
                <w:rFonts w:ascii="Times New Roman" w:hAnsi="Times New Roman"/>
                <w:sz w:val="28"/>
                <w:szCs w:val="28"/>
              </w:rPr>
              <w:t>»</w:t>
            </w:r>
            <w:r w:rsidR="00F83C55">
              <w:rPr>
                <w:rFonts w:ascii="Times New Roman" w:hAnsi="Times New Roman"/>
                <w:sz w:val="28"/>
                <w:szCs w:val="28"/>
              </w:rPr>
              <w:t>-</w:t>
            </w:r>
            <w:r w:rsidR="00210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3C55">
              <w:rPr>
                <w:rFonts w:ascii="Times New Roman" w:hAnsi="Times New Roman"/>
                <w:sz w:val="28"/>
                <w:szCs w:val="28"/>
              </w:rPr>
              <w:t>праздник бабушек и мам</w:t>
            </w:r>
            <w:r w:rsidR="00992C0B">
              <w:rPr>
                <w:rFonts w:ascii="Times New Roman" w:hAnsi="Times New Roman"/>
                <w:sz w:val="28"/>
                <w:szCs w:val="28"/>
              </w:rPr>
              <w:t xml:space="preserve"> для детей </w:t>
            </w:r>
            <w:proofErr w:type="gramStart"/>
            <w:r w:rsidR="00992C0B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="00992C0B">
              <w:rPr>
                <w:rFonts w:ascii="Times New Roman" w:hAnsi="Times New Roman"/>
                <w:sz w:val="28"/>
                <w:szCs w:val="28"/>
              </w:rPr>
              <w:t>. гр.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92C0B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 «</w:t>
            </w:r>
            <w:r w:rsidR="00992C0B">
              <w:rPr>
                <w:rFonts w:ascii="Times New Roman" w:hAnsi="Times New Roman"/>
                <w:sz w:val="28"/>
                <w:szCs w:val="28"/>
              </w:rPr>
              <w:t>Весеннее кафе»- ст. гр.</w:t>
            </w:r>
            <w:r w:rsidR="00DD3B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3  Музыкальная</w:t>
            </w:r>
            <w:r w:rsidR="00DD3BFB">
              <w:rPr>
                <w:rFonts w:ascii="Times New Roman" w:hAnsi="Times New Roman"/>
                <w:sz w:val="28"/>
                <w:szCs w:val="28"/>
              </w:rPr>
              <w:t xml:space="preserve"> викторина «Любимые песни из мультфильмов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="00992C0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DD3B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622" w:rsidRPr="00EA6622" w:rsidRDefault="00DD3BFB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 «Бабушкин сундучок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 xml:space="preserve">» развлечение </w:t>
            </w:r>
            <w:proofErr w:type="gramStart"/>
            <w:r w:rsidR="00EA6622" w:rsidRPr="00EA6622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EA6622" w:rsidRPr="00EA6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622" w:rsidRPr="00EA6622" w:rsidRDefault="00DD3BFB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детей младших 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/>
                <w:sz w:val="28"/>
                <w:szCs w:val="28"/>
              </w:rPr>
              <w:t>упп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Default="00DD3BFB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Музыкальный 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2C0B" w:rsidRDefault="00992C0B" w:rsidP="00992C0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92C0B" w:rsidRDefault="00992C0B" w:rsidP="00992C0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F83C55" w:rsidRPr="00EA6622" w:rsidRDefault="00F83C55" w:rsidP="00992C0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EA6622" w:rsidRPr="00EA6622" w:rsidTr="0049705E">
        <w:tc>
          <w:tcPr>
            <w:tcW w:w="2367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564" w:type="dxa"/>
          </w:tcPr>
          <w:p w:rsidR="0060034F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1 «Вечер шуток и загадок» развлечение для детей </w:t>
            </w:r>
          </w:p>
          <w:p w:rsidR="0060034F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 «</w:t>
            </w:r>
            <w:r w:rsidR="0060034F">
              <w:rPr>
                <w:rFonts w:ascii="Times New Roman" w:hAnsi="Times New Roman"/>
                <w:sz w:val="28"/>
                <w:szCs w:val="28"/>
              </w:rPr>
              <w:t>Приключения Бе</w:t>
            </w:r>
            <w:r w:rsidR="00992C0B">
              <w:rPr>
                <w:rFonts w:ascii="Times New Roman" w:hAnsi="Times New Roman"/>
                <w:sz w:val="28"/>
                <w:szCs w:val="28"/>
              </w:rPr>
              <w:t>л</w:t>
            </w:r>
            <w:r w:rsidR="0060034F">
              <w:rPr>
                <w:rFonts w:ascii="Times New Roman" w:hAnsi="Times New Roman"/>
                <w:sz w:val="28"/>
                <w:szCs w:val="28"/>
              </w:rPr>
              <w:t>ки и Стрелки», развлечение.</w:t>
            </w:r>
          </w:p>
          <w:p w:rsidR="00EA6622" w:rsidRPr="00EA6622" w:rsidRDefault="0060034F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«Зажигаем звезды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уз</w:t>
            </w:r>
            <w:r w:rsidR="0060034F">
              <w:rPr>
                <w:rFonts w:ascii="Times New Roman" w:hAnsi="Times New Roman"/>
                <w:sz w:val="28"/>
                <w:szCs w:val="28"/>
              </w:rPr>
              <w:t>ыкальный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60034F"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034F" w:rsidRPr="00EA6622" w:rsidRDefault="003562E8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A6622" w:rsidRPr="00EA6622" w:rsidTr="0049705E">
        <w:tc>
          <w:tcPr>
            <w:tcW w:w="2367" w:type="dxa"/>
          </w:tcPr>
          <w:p w:rsidR="00EA6622" w:rsidRPr="00EA6622" w:rsidRDefault="00EA6622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564" w:type="dxa"/>
          </w:tcPr>
          <w:p w:rsidR="00F519AE" w:rsidRDefault="00A502A7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«А закаты алые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праздник для</w:t>
            </w:r>
            <w:r w:rsidR="00A5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562E8">
              <w:rPr>
                <w:rFonts w:ascii="Times New Roman" w:hAnsi="Times New Roman"/>
                <w:sz w:val="28"/>
                <w:szCs w:val="28"/>
              </w:rPr>
              <w:t>старшей</w:t>
            </w:r>
            <w:proofErr w:type="gramEnd"/>
            <w:r w:rsidR="003562E8">
              <w:rPr>
                <w:rFonts w:ascii="Times New Roman" w:hAnsi="Times New Roman"/>
                <w:sz w:val="28"/>
                <w:szCs w:val="28"/>
              </w:rPr>
              <w:t xml:space="preserve"> гр.</w:t>
            </w:r>
          </w:p>
          <w:p w:rsidR="00F519AE" w:rsidRPr="00EA6622" w:rsidRDefault="00F519AE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 «</w:t>
            </w:r>
            <w:r w:rsidR="003562E8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519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62E8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proofErr w:type="gramStart"/>
            <w:r w:rsidR="003562E8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3562E8">
              <w:rPr>
                <w:rFonts w:ascii="Times New Roman" w:hAnsi="Times New Roman"/>
                <w:sz w:val="28"/>
                <w:szCs w:val="28"/>
              </w:rPr>
              <w:t xml:space="preserve"> старшей гр.</w:t>
            </w:r>
          </w:p>
          <w:p w:rsidR="00EA6622" w:rsidRPr="00EA6622" w:rsidRDefault="00F519AE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A6622" w:rsidRPr="00EA6622" w:rsidRDefault="00F519AE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«По дорогам знаний…» - вып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 в ш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у.</w:t>
            </w:r>
          </w:p>
          <w:p w:rsidR="00EA6622" w:rsidRPr="00EA6622" w:rsidRDefault="00EA6622" w:rsidP="00A502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F519AE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A6622" w:rsidRDefault="003562E8" w:rsidP="00F519A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62E8" w:rsidRPr="00EA6622" w:rsidRDefault="003562E8" w:rsidP="00F519A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F519AE" w:rsidP="00EA662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A6622" w:rsidRPr="00EA6622" w:rsidRDefault="00EA6622" w:rsidP="00EA662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A6622" w:rsidRPr="00EA6622" w:rsidRDefault="00EA6622" w:rsidP="00EA6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19AE" w:rsidRDefault="00F519AE" w:rsidP="00EA6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562E8" w:rsidRDefault="003562E8" w:rsidP="00EA6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562E8" w:rsidRDefault="003562E8" w:rsidP="00B846A2">
      <w:pPr>
        <w:rPr>
          <w:rFonts w:ascii="Times New Roman" w:hAnsi="Times New Roman"/>
          <w:b/>
          <w:sz w:val="32"/>
          <w:szCs w:val="32"/>
        </w:rPr>
      </w:pPr>
    </w:p>
    <w:p w:rsidR="003562E8" w:rsidRDefault="003562E8" w:rsidP="00EA6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19AE" w:rsidRDefault="00F519AE" w:rsidP="00EA66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EA6622" w:rsidRPr="00EA6622" w:rsidRDefault="00EA6622" w:rsidP="00EA6622">
      <w:pPr>
        <w:jc w:val="center"/>
        <w:rPr>
          <w:rFonts w:ascii="Times New Roman" w:hAnsi="Times New Roman"/>
          <w:b/>
          <w:sz w:val="32"/>
          <w:szCs w:val="32"/>
        </w:rPr>
      </w:pPr>
      <w:r w:rsidRPr="00EA6622">
        <w:rPr>
          <w:rFonts w:ascii="Times New Roman" w:hAnsi="Times New Roman"/>
          <w:b/>
          <w:sz w:val="32"/>
          <w:szCs w:val="32"/>
        </w:rPr>
        <w:t>Работа с воспитателями</w:t>
      </w:r>
    </w:p>
    <w:tbl>
      <w:tblPr>
        <w:tblStyle w:val="a4"/>
        <w:tblW w:w="10929" w:type="dxa"/>
        <w:tblInd w:w="-1168" w:type="dxa"/>
        <w:tblLook w:val="04A0"/>
      </w:tblPr>
      <w:tblGrid>
        <w:gridCol w:w="1702"/>
        <w:gridCol w:w="7229"/>
        <w:gridCol w:w="1998"/>
      </w:tblGrid>
      <w:tr w:rsidR="00EA6622" w:rsidRPr="00EA6622" w:rsidTr="0049705E">
        <w:tc>
          <w:tcPr>
            <w:tcW w:w="1702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7229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98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A6622" w:rsidRPr="00EA6622" w:rsidTr="0049705E">
        <w:tc>
          <w:tcPr>
            <w:tcW w:w="1702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</w:tcPr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1.Обсуждение годового плана </w:t>
            </w:r>
            <w:r w:rsidR="00F519AE">
              <w:rPr>
                <w:rFonts w:ascii="Times New Roman" w:hAnsi="Times New Roman"/>
                <w:sz w:val="28"/>
                <w:szCs w:val="28"/>
              </w:rPr>
              <w:t>праздников и развлечений на 2020-21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EA6622" w:rsidRPr="00EA6622" w:rsidRDefault="00EA6622" w:rsidP="00EA66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.Консультация «Роль воспитателя в музыкальном воспитании на занятиях и в самостоятельной деятельности»</w:t>
            </w:r>
          </w:p>
        </w:tc>
        <w:tc>
          <w:tcPr>
            <w:tcW w:w="1998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702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</w:tcPr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2.Оформление зала, подготовка к </w:t>
            </w:r>
            <w:r w:rsidR="00F519AE">
              <w:rPr>
                <w:rFonts w:ascii="Times New Roman" w:hAnsi="Times New Roman"/>
                <w:sz w:val="28"/>
                <w:szCs w:val="28"/>
              </w:rPr>
              <w:t>праз</w:t>
            </w:r>
            <w:r w:rsidR="003562E8">
              <w:rPr>
                <w:rFonts w:ascii="Times New Roman" w:hAnsi="Times New Roman"/>
                <w:sz w:val="28"/>
                <w:szCs w:val="28"/>
              </w:rPr>
              <w:t>днику  «Край родной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998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702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229" w:type="dxa"/>
          </w:tcPr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1.Индивидуальная работа, разучивание музыкального репертуара.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.</w:t>
            </w:r>
            <w:r w:rsidRPr="00EA6622">
              <w:t xml:space="preserve">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Провести групповые беседы с воспитателями по оснащению музыкальных и театральных уголков.</w:t>
            </w:r>
          </w:p>
        </w:tc>
        <w:tc>
          <w:tcPr>
            <w:tcW w:w="1998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rPr>
          <w:trHeight w:val="1720"/>
        </w:trPr>
        <w:tc>
          <w:tcPr>
            <w:tcW w:w="1702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</w:tcPr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1.Обсуждение сц</w:t>
            </w:r>
            <w:r w:rsidR="00F519AE">
              <w:rPr>
                <w:rFonts w:ascii="Times New Roman" w:hAnsi="Times New Roman"/>
                <w:sz w:val="28"/>
                <w:szCs w:val="28"/>
              </w:rPr>
              <w:t>енариев к п</w:t>
            </w:r>
            <w:r w:rsidR="003562E8">
              <w:rPr>
                <w:rFonts w:ascii="Times New Roman" w:hAnsi="Times New Roman"/>
                <w:sz w:val="28"/>
                <w:szCs w:val="28"/>
              </w:rPr>
              <w:t>разднику «Новогодний праздник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». Распределение ролей, приготовление атрибутов, костюмов.</w:t>
            </w:r>
          </w:p>
          <w:p w:rsidR="00EA6622" w:rsidRPr="00EA6622" w:rsidRDefault="00EA6622" w:rsidP="00EA66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.Консультация «</w:t>
            </w:r>
            <w:r w:rsidR="00F519AE">
              <w:rPr>
                <w:rFonts w:ascii="Times New Roman" w:hAnsi="Times New Roman"/>
                <w:sz w:val="28"/>
                <w:szCs w:val="28"/>
              </w:rPr>
              <w:t xml:space="preserve"> Роль музыки в развитии познавательных способностей детей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A6622" w:rsidRPr="00EA6622" w:rsidRDefault="00EA6622" w:rsidP="00EA6622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702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229" w:type="dxa"/>
          </w:tcPr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1.Индивидуальные консультации по проблемным моментам организации по музыкальному развитию детей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. Консультация «</w:t>
            </w:r>
            <w:r w:rsidR="000D4CDC" w:rsidRPr="000D4CDC">
              <w:rPr>
                <w:rFonts w:ascii="Times New Roman" w:hAnsi="Times New Roman"/>
                <w:sz w:val="28"/>
                <w:szCs w:val="28"/>
              </w:rPr>
              <w:t>Определение роли и значения  музыкальной игры как средства развития музыкальных творческих способностей детей</w:t>
            </w:r>
            <w:proofErr w:type="gramStart"/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  <w:r w:rsidR="000D4CD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702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229" w:type="dxa"/>
          </w:tcPr>
          <w:p w:rsidR="000D4CDC" w:rsidRDefault="00EA6622" w:rsidP="000D4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Выступление на педсовете «</w:t>
            </w:r>
            <w:r w:rsidR="000D4CDC" w:rsidRPr="000D4CDC">
              <w:rPr>
                <w:rFonts w:ascii="Times New Roman" w:hAnsi="Times New Roman"/>
                <w:sz w:val="28"/>
                <w:szCs w:val="28"/>
              </w:rPr>
              <w:t>«Использование музыкально-дидактических игр в развитии музыкальности дошкольников»</w:t>
            </w:r>
            <w:r w:rsidR="000D4C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22" w:rsidRPr="00EA6622" w:rsidRDefault="00EA6622" w:rsidP="000D4C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Практическое занятие. Изготовление наглядных пособий для музыкальных занятий </w:t>
            </w:r>
          </w:p>
        </w:tc>
        <w:tc>
          <w:tcPr>
            <w:tcW w:w="1998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702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</w:tcPr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Подготовка к утренникам, посвящённым Международному женскому дню – организационные моменты.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Индивидуальные консультации по подготовке к празднику.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Совместная работа над ролями.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702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</w:tcPr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Практическое занятие, разучивание музыкального репертуара.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Подготовка к районному конкурсу </w:t>
            </w:r>
            <w:r w:rsidR="000D4CDC">
              <w:rPr>
                <w:rFonts w:ascii="Times New Roman" w:hAnsi="Times New Roman"/>
                <w:sz w:val="28"/>
                <w:szCs w:val="28"/>
              </w:rPr>
              <w:t>«Зажигаем звезды»</w:t>
            </w:r>
          </w:p>
        </w:tc>
        <w:tc>
          <w:tcPr>
            <w:tcW w:w="1998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702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</w:tcPr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1.Подготовка к празднику: «День Победы» - организационные моменты.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.Выпускной бал. Совместная работа над ролями.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Отчет о проделанной работе.</w:t>
            </w:r>
          </w:p>
        </w:tc>
        <w:tc>
          <w:tcPr>
            <w:tcW w:w="1998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A6622" w:rsidRPr="00EA6622" w:rsidRDefault="00EA6622" w:rsidP="00EA6622">
      <w:pPr>
        <w:rPr>
          <w:rFonts w:ascii="Times New Roman" w:hAnsi="Times New Roman"/>
          <w:sz w:val="28"/>
          <w:szCs w:val="28"/>
        </w:rPr>
      </w:pPr>
      <w:r w:rsidRPr="00EA6622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A6622" w:rsidRPr="00EA6622" w:rsidRDefault="00EA6622" w:rsidP="00EA6622">
      <w:pPr>
        <w:rPr>
          <w:rFonts w:ascii="Times New Roman" w:hAnsi="Times New Roman"/>
          <w:sz w:val="28"/>
          <w:szCs w:val="28"/>
        </w:rPr>
      </w:pPr>
      <w:r w:rsidRPr="00EA6622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A6622" w:rsidRPr="00EA6622" w:rsidRDefault="00EA6622" w:rsidP="00EA6622">
      <w:pPr>
        <w:rPr>
          <w:rFonts w:ascii="Times New Roman" w:hAnsi="Times New Roman"/>
          <w:b/>
          <w:sz w:val="32"/>
          <w:szCs w:val="32"/>
        </w:rPr>
      </w:pPr>
      <w:r w:rsidRPr="00EA662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A6622">
        <w:rPr>
          <w:rFonts w:ascii="Times New Roman" w:hAnsi="Times New Roman"/>
          <w:b/>
          <w:sz w:val="32"/>
          <w:szCs w:val="32"/>
        </w:rPr>
        <w:t>Работа с родителями</w:t>
      </w:r>
    </w:p>
    <w:tbl>
      <w:tblPr>
        <w:tblStyle w:val="a4"/>
        <w:tblW w:w="10915" w:type="dxa"/>
        <w:tblInd w:w="-1168" w:type="dxa"/>
        <w:tblLook w:val="04A0"/>
      </w:tblPr>
      <w:tblGrid>
        <w:gridCol w:w="1698"/>
        <w:gridCol w:w="7091"/>
        <w:gridCol w:w="2126"/>
      </w:tblGrid>
      <w:tr w:rsidR="00EA6622" w:rsidRPr="00EA6622" w:rsidTr="0049705E">
        <w:tc>
          <w:tcPr>
            <w:tcW w:w="1698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7091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EA6622" w:rsidRPr="00EA6622" w:rsidRDefault="00EA6622" w:rsidP="00EA6622">
            <w:pPr>
              <w:spacing w:after="0" w:line="240" w:lineRule="auto"/>
              <w:ind w:right="-95"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A6622" w:rsidRPr="00EA6622" w:rsidTr="0049705E">
        <w:tc>
          <w:tcPr>
            <w:tcW w:w="1698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091" w:type="dxa"/>
          </w:tcPr>
          <w:p w:rsidR="000D4CDC" w:rsidRPr="000D4CDC" w:rsidRDefault="00EA6622" w:rsidP="000D4CDC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1.Консультация «</w:t>
            </w:r>
            <w:r w:rsidR="000D4CDC" w:rsidRPr="000D4CDC">
              <w:rPr>
                <w:rFonts w:ascii="Times New Roman" w:hAnsi="Times New Roman"/>
                <w:sz w:val="28"/>
                <w:szCs w:val="28"/>
              </w:rPr>
              <w:t>Роль музыки в развитии познавательных способностей детей</w:t>
            </w:r>
            <w:proofErr w:type="gramStart"/>
            <w:r w:rsidR="000D4CDC" w:rsidRPr="000D4CDC">
              <w:rPr>
                <w:rFonts w:ascii="Times New Roman" w:hAnsi="Times New Roman"/>
                <w:sz w:val="28"/>
                <w:szCs w:val="28"/>
              </w:rPr>
              <w:t>.</w:t>
            </w:r>
            <w:r w:rsidR="000D4CD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0D4C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.Индивидуальная беседа «</w:t>
            </w:r>
            <w:r w:rsidR="000D4CDC">
              <w:rPr>
                <w:rFonts w:ascii="Times New Roman" w:hAnsi="Times New Roman"/>
                <w:sz w:val="28"/>
                <w:szCs w:val="28"/>
              </w:rPr>
              <w:t>Наш первый праздник»</w:t>
            </w:r>
          </w:p>
        </w:tc>
        <w:tc>
          <w:tcPr>
            <w:tcW w:w="2126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698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091" w:type="dxa"/>
          </w:tcPr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1 Концерт  для бабушек и дедушек.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6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Индивидуальные консультации по запросам родителей.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698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091" w:type="dxa"/>
          </w:tcPr>
          <w:p w:rsidR="000D4CDC" w:rsidRPr="000D4CDC" w:rsidRDefault="000D4CDC" w:rsidP="000D4CD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</w:t>
            </w:r>
            <w:r w:rsidR="00EA6622" w:rsidRPr="00EA6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стен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D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зиология</w:t>
            </w:r>
            <w:proofErr w:type="spellEnd"/>
            <w:r w:rsidRPr="000D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к игровая технология, способствующая развитию мелкой моторики  и психофизиологических качеств дет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D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A6622" w:rsidRPr="00EA6622" w:rsidRDefault="00EA6622" w:rsidP="000D4CDC">
            <w:pPr>
              <w:spacing w:after="0" w:line="240" w:lineRule="atLeast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Рекомендации: «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Правила поведения для родителей на открытых мероприятиях в ДОУ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6622" w:rsidRPr="00EA6622" w:rsidRDefault="003562E8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698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091" w:type="dxa"/>
          </w:tcPr>
          <w:p w:rsidR="00EA6622" w:rsidRPr="00EA6622" w:rsidRDefault="000D4CDC" w:rsidP="000D4C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Просмотр пра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а «Новогодний </w:t>
            </w:r>
            <w:r w:rsidR="003562E8"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A6622" w:rsidRPr="00EA6622" w:rsidRDefault="00EA6622" w:rsidP="00EA6622">
            <w:pPr>
              <w:spacing w:after="0" w:line="240" w:lineRule="auto"/>
            </w:pP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2</w:t>
            </w:r>
            <w:r w:rsidR="003562E8">
              <w:rPr>
                <w:rFonts w:ascii="Times New Roman" w:hAnsi="Times New Roman"/>
                <w:sz w:val="28"/>
                <w:szCs w:val="28"/>
              </w:rPr>
              <w:t>.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Консультация: «Влияние музыки на развитие творческих способностей ребёнка.</w:t>
            </w:r>
          </w:p>
          <w:p w:rsidR="00EA6622" w:rsidRPr="00EA6622" w:rsidRDefault="00EA6622" w:rsidP="000D4CD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698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091" w:type="dxa"/>
          </w:tcPr>
          <w:p w:rsidR="00EA6622" w:rsidRPr="00EA6622" w:rsidRDefault="00EA6622" w:rsidP="00EA6622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6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 с родителями «Что </w:t>
            </w:r>
            <w:r w:rsidR="000D4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ть дома?»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6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: «Не все станут музыкантами, но любовь к искусству останется с ребенком навсегда»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698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091" w:type="dxa"/>
          </w:tcPr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Участие родителей в музыкально-спортивном </w:t>
            </w:r>
            <w:r w:rsidR="000D4CDC">
              <w:rPr>
                <w:rFonts w:ascii="Times New Roman" w:hAnsi="Times New Roman"/>
                <w:sz w:val="28"/>
                <w:szCs w:val="28"/>
              </w:rPr>
              <w:t>празднике «</w:t>
            </w:r>
            <w:r w:rsidR="003562E8">
              <w:rPr>
                <w:rFonts w:ascii="Times New Roman" w:hAnsi="Times New Roman"/>
                <w:sz w:val="28"/>
                <w:szCs w:val="28"/>
              </w:rPr>
              <w:t>Будем в армии служит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A6622" w:rsidRPr="00EA6622" w:rsidRDefault="00EA6622" w:rsidP="00356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698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091" w:type="dxa"/>
          </w:tcPr>
          <w:p w:rsidR="00EA6622" w:rsidRPr="00EA6622" w:rsidRDefault="00EA6622" w:rsidP="00EA662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Просмотр</w:t>
            </w:r>
            <w:r w:rsidR="000D4CDC">
              <w:rPr>
                <w:rFonts w:ascii="Times New Roman" w:hAnsi="Times New Roman"/>
                <w:sz w:val="28"/>
                <w:szCs w:val="28"/>
              </w:rPr>
              <w:t xml:space="preserve"> праздника  «Бабушкин сундучок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6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омендации:</w:t>
            </w:r>
            <w:r w:rsidR="000D4C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66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ощряйте детское творчество.</w:t>
            </w:r>
          </w:p>
          <w:p w:rsidR="00EA6622" w:rsidRPr="00EA6622" w:rsidRDefault="00EA6622" w:rsidP="00EA6622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rPr>
          <w:trHeight w:val="974"/>
        </w:trPr>
        <w:tc>
          <w:tcPr>
            <w:tcW w:w="1698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1" w:type="dxa"/>
          </w:tcPr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Участие родителей в изготовлении а</w:t>
            </w:r>
            <w:r w:rsidR="000D4CDC">
              <w:rPr>
                <w:rFonts w:ascii="Times New Roman" w:hAnsi="Times New Roman"/>
                <w:sz w:val="28"/>
                <w:szCs w:val="28"/>
              </w:rPr>
              <w:t>трибутов для конкурса «Зажигаем звезды»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6622" w:rsidRPr="00EA6622" w:rsidRDefault="00EA6622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22" w:rsidRPr="00EA6622" w:rsidRDefault="003562E8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622" w:rsidRPr="00EA6622" w:rsidTr="0049705E">
        <w:tc>
          <w:tcPr>
            <w:tcW w:w="1698" w:type="dxa"/>
          </w:tcPr>
          <w:p w:rsidR="00EA6622" w:rsidRPr="00EA6622" w:rsidRDefault="003562E8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A6622" w:rsidRPr="00EA662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091" w:type="dxa"/>
          </w:tcPr>
          <w:p w:rsidR="000D4CDC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>Просмотр выпускного праздника «</w:t>
            </w:r>
            <w:r w:rsidR="000D4CDC">
              <w:rPr>
                <w:rFonts w:ascii="Times New Roman" w:hAnsi="Times New Roman"/>
                <w:sz w:val="28"/>
                <w:szCs w:val="28"/>
              </w:rPr>
              <w:t>По дорогам знаний»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622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. </w:t>
            </w:r>
          </w:p>
          <w:p w:rsidR="00EA6622" w:rsidRPr="00EA6622" w:rsidRDefault="00EA6622" w:rsidP="00E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6622" w:rsidRPr="00EA6622" w:rsidRDefault="003562E8" w:rsidP="00E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EA66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A6622" w:rsidRPr="00EA6622" w:rsidRDefault="00EA6622" w:rsidP="00EA6622"/>
    <w:p w:rsidR="00B21C65" w:rsidRDefault="00B21C65"/>
    <w:sectPr w:rsidR="00B21C65" w:rsidSect="0066795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022"/>
    <w:multiLevelType w:val="hybridMultilevel"/>
    <w:tmpl w:val="0DD6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F2B5E"/>
    <w:multiLevelType w:val="hybridMultilevel"/>
    <w:tmpl w:val="9F0E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4800"/>
    <w:rsid w:val="000A1F4F"/>
    <w:rsid w:val="000D4CDC"/>
    <w:rsid w:val="002106B9"/>
    <w:rsid w:val="00247326"/>
    <w:rsid w:val="002852CB"/>
    <w:rsid w:val="003562E8"/>
    <w:rsid w:val="004817D7"/>
    <w:rsid w:val="004F0F83"/>
    <w:rsid w:val="005920EC"/>
    <w:rsid w:val="0060034F"/>
    <w:rsid w:val="00610E24"/>
    <w:rsid w:val="00667952"/>
    <w:rsid w:val="008F1856"/>
    <w:rsid w:val="00992C0B"/>
    <w:rsid w:val="00A502A7"/>
    <w:rsid w:val="00B21C65"/>
    <w:rsid w:val="00B846A2"/>
    <w:rsid w:val="00BD048E"/>
    <w:rsid w:val="00BD2684"/>
    <w:rsid w:val="00BE4800"/>
    <w:rsid w:val="00BF126F"/>
    <w:rsid w:val="00C716BE"/>
    <w:rsid w:val="00DD3BFB"/>
    <w:rsid w:val="00E20A92"/>
    <w:rsid w:val="00EA0674"/>
    <w:rsid w:val="00EA6622"/>
    <w:rsid w:val="00EC2EE2"/>
    <w:rsid w:val="00F27A06"/>
    <w:rsid w:val="00F519AE"/>
    <w:rsid w:val="00F8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0EC"/>
    <w:rPr>
      <w:sz w:val="22"/>
      <w:szCs w:val="22"/>
    </w:rPr>
  </w:style>
  <w:style w:type="table" w:styleId="a4">
    <w:name w:val="Table Grid"/>
    <w:basedOn w:val="a1"/>
    <w:uiPriority w:val="59"/>
    <w:rsid w:val="00EA662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0EC"/>
    <w:rPr>
      <w:sz w:val="22"/>
      <w:szCs w:val="22"/>
    </w:rPr>
  </w:style>
  <w:style w:type="table" w:styleId="a4">
    <w:name w:val="Table Grid"/>
    <w:basedOn w:val="a1"/>
    <w:uiPriority w:val="59"/>
    <w:rsid w:val="00EA662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5E10-BE5A-4D5F-9F76-D473FCC7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ад4</cp:lastModifiedBy>
  <cp:revision>10</cp:revision>
  <cp:lastPrinted>2020-08-31T08:26:00Z</cp:lastPrinted>
  <dcterms:created xsi:type="dcterms:W3CDTF">2020-08-31T06:30:00Z</dcterms:created>
  <dcterms:modified xsi:type="dcterms:W3CDTF">2020-08-31T08:27:00Z</dcterms:modified>
</cp:coreProperties>
</file>